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9083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9083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53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353C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353C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4353C5" w:rsidRPr="00810705" w:rsidTr="004353C5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D06F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D06F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D06F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4353C5" w:rsidRPr="00810705" w:rsidTr="00671931">
        <w:trPr>
          <w:cantSplit/>
          <w:trHeight w:val="1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4353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4353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02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5" w:rsidRPr="004353C5" w:rsidRDefault="004353C5" w:rsidP="004353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D79" w:rsidRDefault="006A0D79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0D79" w:rsidSect="00671931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0834"/>
    <w:rsid w:val="000954B0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A0D7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F8B9-63FD-491F-9E2A-8FF4674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10</cp:revision>
  <cp:lastPrinted>2018-01-16T07:43:00Z</cp:lastPrinted>
  <dcterms:created xsi:type="dcterms:W3CDTF">2017-12-13T06:03:00Z</dcterms:created>
  <dcterms:modified xsi:type="dcterms:W3CDTF">2018-03-16T08:51:00Z</dcterms:modified>
</cp:coreProperties>
</file>